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F25" w:rsidRDefault="009E482B" w:rsidP="000C7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25">
        <w:rPr>
          <w:rFonts w:ascii="Times New Roman" w:hAnsi="Times New Roman" w:cs="Times New Roman"/>
          <w:b/>
          <w:sz w:val="24"/>
          <w:szCs w:val="24"/>
        </w:rPr>
        <w:t>STEM</w:t>
      </w:r>
      <w:r w:rsidR="004D4B34" w:rsidRPr="00975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732" w:rsidRPr="00975F25">
        <w:rPr>
          <w:rFonts w:ascii="Times New Roman" w:hAnsi="Times New Roman" w:cs="Times New Roman"/>
          <w:b/>
          <w:sz w:val="24"/>
          <w:szCs w:val="24"/>
        </w:rPr>
        <w:t xml:space="preserve">TEMELLİ </w:t>
      </w:r>
      <w:r w:rsidR="007A41DF" w:rsidRPr="00975F25">
        <w:rPr>
          <w:rFonts w:ascii="Times New Roman" w:hAnsi="Times New Roman" w:cs="Times New Roman"/>
          <w:b/>
          <w:sz w:val="24"/>
          <w:szCs w:val="24"/>
        </w:rPr>
        <w:t>ETKİNLİK</w:t>
      </w:r>
      <w:r w:rsidR="00356397" w:rsidRPr="00975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A59" w:rsidRPr="00975F25">
        <w:rPr>
          <w:rFonts w:ascii="Times New Roman" w:hAnsi="Times New Roman" w:cs="Times New Roman"/>
          <w:b/>
          <w:sz w:val="24"/>
          <w:szCs w:val="24"/>
        </w:rPr>
        <w:t>TASARIM BAŞVURU</w:t>
      </w:r>
      <w:r w:rsidR="00F87512" w:rsidRPr="00975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F25">
        <w:rPr>
          <w:rFonts w:ascii="Times New Roman" w:hAnsi="Times New Roman" w:cs="Times New Roman"/>
          <w:b/>
          <w:sz w:val="24"/>
          <w:szCs w:val="24"/>
        </w:rPr>
        <w:t>ŞABLONU</w:t>
      </w:r>
    </w:p>
    <w:p w:rsidR="00C936DA" w:rsidRPr="00975F25" w:rsidRDefault="00975F25" w:rsidP="000C7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25">
        <w:rPr>
          <w:rFonts w:ascii="Times New Roman" w:hAnsi="Times New Roman" w:cs="Times New Roman"/>
          <w:b/>
          <w:sz w:val="24"/>
          <w:szCs w:val="24"/>
        </w:rPr>
        <w:t>(5E Öğrenme Modeli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F25">
        <w:rPr>
          <w:rFonts w:ascii="Times New Roman" w:hAnsi="Times New Roman" w:cs="Times New Roman"/>
          <w:b/>
          <w:sz w:val="24"/>
          <w:szCs w:val="24"/>
        </w:rPr>
        <w:t>ne Göre Düzenlenmiştir)</w:t>
      </w:r>
    </w:p>
    <w:tbl>
      <w:tblPr>
        <w:tblStyle w:val="a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13"/>
        <w:gridCol w:w="5812"/>
        <w:gridCol w:w="315"/>
      </w:tblGrid>
      <w:tr w:rsidR="00DA3406" w:rsidRPr="00C04292" w:rsidTr="00E10612">
        <w:tc>
          <w:tcPr>
            <w:tcW w:w="3652" w:type="dxa"/>
            <w:gridSpan w:val="2"/>
          </w:tcPr>
          <w:p w:rsidR="00DA3406" w:rsidRPr="00C04292" w:rsidRDefault="00DA3406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92">
              <w:rPr>
                <w:rFonts w:ascii="Times New Roman" w:hAnsi="Times New Roman" w:cs="Times New Roman"/>
                <w:b/>
                <w:sz w:val="24"/>
                <w:szCs w:val="24"/>
              </w:rPr>
              <w:t>Öğretmenin</w:t>
            </w:r>
          </w:p>
          <w:p w:rsidR="00DA3406" w:rsidRPr="00C04292" w:rsidRDefault="00DA3406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92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127" w:type="dxa"/>
            <w:gridSpan w:val="2"/>
          </w:tcPr>
          <w:p w:rsidR="00DA3406" w:rsidRPr="00C04292" w:rsidRDefault="00D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06" w:rsidRPr="00C04292" w:rsidTr="00F158FE">
        <w:tc>
          <w:tcPr>
            <w:tcW w:w="3652" w:type="dxa"/>
            <w:gridSpan w:val="2"/>
          </w:tcPr>
          <w:p w:rsidR="00DA3406" w:rsidRPr="00C04292" w:rsidRDefault="00DA3406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92">
              <w:rPr>
                <w:rFonts w:ascii="Times New Roman" w:hAnsi="Times New Roman" w:cs="Times New Roman"/>
                <w:b/>
                <w:sz w:val="24"/>
                <w:szCs w:val="24"/>
              </w:rPr>
              <w:t>İl-İlçe Adı</w:t>
            </w:r>
          </w:p>
        </w:tc>
        <w:tc>
          <w:tcPr>
            <w:tcW w:w="6127" w:type="dxa"/>
            <w:gridSpan w:val="2"/>
          </w:tcPr>
          <w:p w:rsidR="00DA3406" w:rsidRPr="00C04292" w:rsidRDefault="00D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06" w:rsidRPr="00C04292" w:rsidTr="00AB4ADD"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DA3406" w:rsidRPr="00C04292" w:rsidRDefault="00DA3406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92">
              <w:rPr>
                <w:rFonts w:ascii="Times New Roman" w:hAnsi="Times New Roman" w:cs="Times New Roman"/>
                <w:b/>
                <w:sz w:val="24"/>
                <w:szCs w:val="24"/>
              </w:rPr>
              <w:t>Okul Adı</w:t>
            </w:r>
          </w:p>
        </w:tc>
        <w:tc>
          <w:tcPr>
            <w:tcW w:w="6127" w:type="dxa"/>
            <w:gridSpan w:val="2"/>
            <w:tcBorders>
              <w:bottom w:val="single" w:sz="4" w:space="0" w:color="000000"/>
            </w:tcBorders>
          </w:tcPr>
          <w:p w:rsidR="00DA3406" w:rsidRPr="00C04292" w:rsidRDefault="00D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06" w:rsidRPr="00C04292" w:rsidTr="00C81549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A3406" w:rsidRPr="00C04292" w:rsidRDefault="00DA3406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3406" w:rsidRPr="00C04292" w:rsidRDefault="00D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06" w:rsidRPr="00C04292" w:rsidTr="00392646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A3406" w:rsidRPr="00C04292" w:rsidRDefault="00316C5C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nın Konusu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3406" w:rsidRPr="00C04292" w:rsidRDefault="00D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2B" w:rsidRPr="00C04292" w:rsidTr="003A6170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9E482B" w:rsidRPr="00C04292" w:rsidRDefault="00055571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Düzeyi</w:t>
            </w:r>
          </w:p>
        </w:tc>
        <w:tc>
          <w:tcPr>
            <w:tcW w:w="6127" w:type="dxa"/>
            <w:gridSpan w:val="2"/>
            <w:tcBorders>
              <w:left w:val="single" w:sz="4" w:space="0" w:color="auto"/>
            </w:tcBorders>
          </w:tcPr>
          <w:p w:rsidR="009E482B" w:rsidRPr="00C04292" w:rsidRDefault="009E482B" w:rsidP="009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2B" w:rsidRPr="00C04292" w:rsidTr="003A6170">
        <w:tc>
          <w:tcPr>
            <w:tcW w:w="365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9E482B" w:rsidRPr="00C04292" w:rsidRDefault="00055571" w:rsidP="000C7E9F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nın </w:t>
            </w:r>
            <w:r w:rsidR="009E482B" w:rsidRPr="00C04292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612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E482B" w:rsidRPr="00C04292" w:rsidRDefault="009E482B" w:rsidP="009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70" w:rsidRPr="00C04292" w:rsidTr="00360891">
        <w:trPr>
          <w:trHeight w:val="744"/>
        </w:trPr>
        <w:tc>
          <w:tcPr>
            <w:tcW w:w="365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A6170" w:rsidRPr="00C04292" w:rsidRDefault="003A6170" w:rsidP="000C7E9F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70">
              <w:rPr>
                <w:rFonts w:ascii="Times New Roman" w:hAnsi="Times New Roman" w:cs="Times New Roman"/>
                <w:b/>
                <w:sz w:val="24"/>
                <w:szCs w:val="24"/>
              </w:rPr>
              <w:t>Kullanılan araç ve gereçler</w:t>
            </w:r>
          </w:p>
        </w:tc>
        <w:tc>
          <w:tcPr>
            <w:tcW w:w="612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A6170" w:rsidRDefault="003A6170" w:rsidP="009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8E" w:rsidRDefault="00030B8E" w:rsidP="009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8E" w:rsidRDefault="00030B8E" w:rsidP="009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8E" w:rsidRPr="00C04292" w:rsidRDefault="00030B8E" w:rsidP="009E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70" w:rsidRPr="00C04292" w:rsidTr="003A6170">
        <w:trPr>
          <w:trHeight w:val="886"/>
        </w:trPr>
        <w:tc>
          <w:tcPr>
            <w:tcW w:w="9464" w:type="dxa"/>
            <w:gridSpan w:val="3"/>
            <w:tcBorders>
              <w:right w:val="nil"/>
            </w:tcBorders>
          </w:tcPr>
          <w:p w:rsidR="003A6170" w:rsidRDefault="003A6170" w:rsidP="000C7E9F">
            <w:pPr>
              <w:tabs>
                <w:tab w:val="left" w:pos="851"/>
              </w:tabs>
              <w:ind w:righ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170" w:rsidRDefault="003A6170" w:rsidP="000C7E9F">
            <w:pPr>
              <w:tabs>
                <w:tab w:val="left" w:pos="851"/>
              </w:tabs>
              <w:ind w:righ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M YAKLAŞIMINI DERS İÇİ VE DİĞER DERSLER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İŞKİLENDİRİLMESİ</w:t>
            </w:r>
          </w:p>
          <w:p w:rsidR="00055571" w:rsidRPr="009E0612" w:rsidRDefault="009E0612" w:rsidP="000C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55571" w:rsidRPr="003A6170">
              <w:rPr>
                <w:rFonts w:ascii="Times New Roman" w:hAnsi="Times New Roman" w:cs="Times New Roman"/>
                <w:sz w:val="24"/>
                <w:szCs w:val="24"/>
              </w:rPr>
              <w:t>Bu alana ilgili derse ait belirlenmiş ders kazanımlar ve dersle bütünleştireceği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iplin hakkındaki kazanımlar </w:t>
            </w:r>
            <w:r w:rsidR="00055571" w:rsidRPr="003A6170">
              <w:rPr>
                <w:rFonts w:ascii="Times New Roman" w:hAnsi="Times New Roman" w:cs="Times New Roman"/>
                <w:sz w:val="24"/>
                <w:szCs w:val="24"/>
              </w:rPr>
              <w:t>bu bölümde yazılmalıdır. Bu kazanımlar Millî Eğitim Bakanlığı tarafından yayı</w:t>
            </w:r>
            <w:r w:rsidR="00055571">
              <w:rPr>
                <w:rFonts w:ascii="Times New Roman" w:hAnsi="Times New Roman" w:cs="Times New Roman"/>
                <w:sz w:val="24"/>
                <w:szCs w:val="24"/>
              </w:rPr>
              <w:t>nlanmış olan kazanımları kapsamalıdır.</w:t>
            </w:r>
            <w:r w:rsidR="00DD15B9">
              <w:rPr>
                <w:rFonts w:ascii="Times New Roman" w:hAnsi="Times New Roman" w:cs="Times New Roman"/>
                <w:sz w:val="24"/>
                <w:szCs w:val="24"/>
              </w:rPr>
              <w:t xml:space="preserve"> En az iki disiplin kazanımı olmalıdır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55571" w:rsidRPr="00C04292" w:rsidRDefault="00055571" w:rsidP="000C7E9F">
            <w:pPr>
              <w:tabs>
                <w:tab w:val="left" w:pos="851"/>
              </w:tabs>
              <w:ind w:righ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:rsidR="003A6170" w:rsidRPr="00C04292" w:rsidRDefault="003A6170" w:rsidP="003A6170">
            <w:pPr>
              <w:ind w:left="20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71" w:rsidRPr="00C04292" w:rsidTr="00F26900">
        <w:trPr>
          <w:trHeight w:val="1242"/>
        </w:trPr>
        <w:tc>
          <w:tcPr>
            <w:tcW w:w="3652" w:type="dxa"/>
            <w:gridSpan w:val="2"/>
            <w:tcBorders>
              <w:right w:val="single" w:sz="4" w:space="0" w:color="auto"/>
            </w:tcBorders>
            <w:vAlign w:val="center"/>
          </w:tcPr>
          <w:p w:rsidR="00055571" w:rsidRPr="003A6170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Pr="00C04292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gisi Dersi Kazanımları</w:t>
            </w:r>
          </w:p>
        </w:tc>
        <w:tc>
          <w:tcPr>
            <w:tcW w:w="61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5571" w:rsidRPr="00C04292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Pr="00C04292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571" w:rsidRPr="00C04292" w:rsidTr="00F26900">
        <w:trPr>
          <w:trHeight w:val="1241"/>
        </w:trPr>
        <w:tc>
          <w:tcPr>
            <w:tcW w:w="36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571" w:rsidRPr="003A6170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</w:t>
            </w:r>
            <w:r w:rsidRPr="0005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 Kazanımları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Pr="00C04292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571" w:rsidRPr="00C04292" w:rsidTr="00F26900">
        <w:trPr>
          <w:trHeight w:val="1241"/>
        </w:trPr>
        <w:tc>
          <w:tcPr>
            <w:tcW w:w="3652" w:type="dxa"/>
            <w:gridSpan w:val="2"/>
            <w:tcBorders>
              <w:right w:val="single" w:sz="4" w:space="0" w:color="auto"/>
            </w:tcBorders>
            <w:vAlign w:val="center"/>
          </w:tcPr>
          <w:p w:rsidR="00055571" w:rsidRPr="003A6170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oloji </w:t>
            </w:r>
            <w:r w:rsidRPr="00055571">
              <w:rPr>
                <w:rFonts w:ascii="Times New Roman" w:hAnsi="Times New Roman" w:cs="Times New Roman"/>
                <w:b/>
                <w:sz w:val="24"/>
                <w:szCs w:val="24"/>
              </w:rPr>
              <w:t>Dersi Kazanımları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Pr="00C04292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571" w:rsidRPr="00C04292" w:rsidTr="00F26900">
        <w:trPr>
          <w:trHeight w:val="1241"/>
        </w:trPr>
        <w:tc>
          <w:tcPr>
            <w:tcW w:w="3652" w:type="dxa"/>
            <w:gridSpan w:val="2"/>
            <w:tcBorders>
              <w:right w:val="single" w:sz="4" w:space="0" w:color="auto"/>
            </w:tcBorders>
            <w:vAlign w:val="center"/>
          </w:tcPr>
          <w:p w:rsidR="00055571" w:rsidRPr="003A6170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hendislik </w:t>
            </w:r>
            <w:r w:rsidRPr="00055571">
              <w:rPr>
                <w:rFonts w:ascii="Times New Roman" w:hAnsi="Times New Roman" w:cs="Times New Roman"/>
                <w:b/>
                <w:sz w:val="24"/>
                <w:szCs w:val="24"/>
              </w:rPr>
              <w:t>Kazanımları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Pr="00C04292" w:rsidRDefault="00055571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6DA" w:rsidRPr="00C04292" w:rsidTr="009E0612">
        <w:trPr>
          <w:trHeight w:val="538"/>
        </w:trPr>
        <w:tc>
          <w:tcPr>
            <w:tcW w:w="9779" w:type="dxa"/>
            <w:gridSpan w:val="4"/>
            <w:vAlign w:val="center"/>
          </w:tcPr>
          <w:p w:rsidR="009E482B" w:rsidRPr="00C04292" w:rsidRDefault="009E482B" w:rsidP="009E0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82B" w:rsidRPr="00C04292" w:rsidRDefault="009E482B" w:rsidP="009E0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6DA" w:rsidRPr="00C04292" w:rsidRDefault="009E482B" w:rsidP="000C7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92">
              <w:rPr>
                <w:rFonts w:ascii="Times New Roman" w:hAnsi="Times New Roman" w:cs="Times New Roman"/>
                <w:b/>
                <w:sz w:val="24"/>
                <w:szCs w:val="24"/>
              </w:rPr>
              <w:t>UYGULAMA SÜRECİ</w:t>
            </w:r>
          </w:p>
        </w:tc>
      </w:tr>
      <w:tr w:rsidR="009E482B" w:rsidRPr="00C04292" w:rsidTr="00912C85">
        <w:trPr>
          <w:trHeight w:val="2260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9E482B" w:rsidRPr="00C80F2D" w:rsidRDefault="00C80F2D" w:rsidP="00F2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2D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</w:p>
          <w:p w:rsidR="00C80F2D" w:rsidRDefault="00C80F2D" w:rsidP="000C7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571" w:rsidRPr="005D48CE" w:rsidRDefault="009D5107" w:rsidP="000C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92">
              <w:rPr>
                <w:rFonts w:ascii="Times New Roman" w:hAnsi="Times New Roman" w:cs="Times New Roman"/>
                <w:b/>
                <w:sz w:val="24"/>
                <w:szCs w:val="24"/>
              </w:rPr>
              <w:t>Problemi Tanımla Ve Analiz Et</w:t>
            </w:r>
            <w:r w:rsidR="00055571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="00912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2C85" w:rsidRPr="005D4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5571" w:rsidRPr="005D48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55571" w:rsidRPr="005D48CE">
              <w:rPr>
                <w:rFonts w:ascii="Times New Roman" w:hAnsi="Times New Roman" w:cs="Times New Roman"/>
                <w:sz w:val="24"/>
                <w:szCs w:val="24"/>
              </w:rPr>
              <w:t xml:space="preserve">Uygulamanın hayatta karşılaşılan problem durumu ve </w:t>
            </w:r>
            <w:r w:rsidR="005D48CE" w:rsidRPr="005D48C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571" w:rsidRPr="005D48CE">
              <w:rPr>
                <w:rFonts w:ascii="Times New Roman" w:hAnsi="Times New Roman" w:cs="Times New Roman"/>
                <w:sz w:val="24"/>
                <w:szCs w:val="24"/>
              </w:rPr>
              <w:t xml:space="preserve">angi ihtiyacı karşılayacağı </w:t>
            </w:r>
            <w:r w:rsidR="005D48CE" w:rsidRPr="005D48CE">
              <w:rPr>
                <w:rFonts w:ascii="Times New Roman" w:hAnsi="Times New Roman" w:cs="Times New Roman"/>
                <w:sz w:val="24"/>
                <w:szCs w:val="24"/>
              </w:rPr>
              <w:t>net olarak ifade edilmeli</w:t>
            </w:r>
            <w:r w:rsidR="00F26900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  <w:r w:rsidR="0001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AC">
              <w:rPr>
                <w:rFonts w:ascii="Times New Roman" w:hAnsi="Times New Roman" w:cs="Times New Roman"/>
                <w:sz w:val="24"/>
                <w:szCs w:val="24"/>
              </w:rPr>
              <w:t xml:space="preserve">Problem </w:t>
            </w:r>
            <w:proofErr w:type="gramStart"/>
            <w:r w:rsidR="009D0BAC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  <w:r w:rsidR="002F7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00">
              <w:rPr>
                <w:rFonts w:ascii="Times New Roman" w:hAnsi="Times New Roman" w:cs="Times New Roman"/>
                <w:sz w:val="24"/>
                <w:szCs w:val="24"/>
              </w:rPr>
              <w:t>üçük</w:t>
            </w:r>
            <w:proofErr w:type="gramEnd"/>
            <w:r w:rsidR="00F26900">
              <w:rPr>
                <w:rFonts w:ascii="Times New Roman" w:hAnsi="Times New Roman" w:cs="Times New Roman"/>
                <w:sz w:val="24"/>
                <w:szCs w:val="24"/>
              </w:rPr>
              <w:t xml:space="preserve"> yaş gruplarında bir hikaye, masal </w:t>
            </w:r>
            <w:proofErr w:type="spellStart"/>
            <w:r w:rsidR="00F26900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F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AC">
              <w:rPr>
                <w:rFonts w:ascii="Times New Roman" w:hAnsi="Times New Roman" w:cs="Times New Roman"/>
                <w:sz w:val="24"/>
                <w:szCs w:val="24"/>
              </w:rPr>
              <w:t>ile oluş</w:t>
            </w:r>
            <w:r w:rsidR="00F26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8CE" w:rsidRPr="005D4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82B" w:rsidRPr="00C04292" w:rsidRDefault="009E482B" w:rsidP="000C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 w:rsidP="00F2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 w:rsidP="00F2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left w:val="single" w:sz="4" w:space="0" w:color="auto"/>
            </w:tcBorders>
          </w:tcPr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Default="009E482B" w:rsidP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92" w:rsidRDefault="00C04292" w:rsidP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92" w:rsidRDefault="00C04292" w:rsidP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92" w:rsidRDefault="00C04292" w:rsidP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92" w:rsidRPr="00C04292" w:rsidRDefault="00C04292" w:rsidP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CE" w:rsidRPr="00C04292" w:rsidTr="00FB6CCF">
        <w:trPr>
          <w:trHeight w:val="1545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F2D" w:rsidRDefault="00C80F2D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8CE" w:rsidRPr="005D48CE" w:rsidRDefault="001C2098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ŞFETME</w:t>
            </w:r>
          </w:p>
          <w:p w:rsidR="00C80F2D" w:rsidRDefault="00C80F2D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2D" w:rsidRDefault="00C80F2D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CCF" w:rsidRDefault="00F26900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ştırma </w:t>
            </w:r>
            <w:r w:rsidR="00912C85">
              <w:rPr>
                <w:rFonts w:ascii="Times New Roman" w:hAnsi="Times New Roman" w:cs="Times New Roman"/>
                <w:b/>
                <w:sz w:val="24"/>
                <w:szCs w:val="24"/>
              </w:rPr>
              <w:t>Süreci</w:t>
            </w:r>
          </w:p>
          <w:p w:rsidR="005D48CE" w:rsidRPr="00FB6CCF" w:rsidRDefault="00FB6CCF" w:rsidP="000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CF">
              <w:rPr>
                <w:rFonts w:ascii="Times New Roman" w:hAnsi="Times New Roman" w:cs="Times New Roman"/>
                <w:sz w:val="24"/>
                <w:szCs w:val="24"/>
              </w:rPr>
              <w:t>(Problem durumunun çözülmesini sağlayacak bilimsel araştırma, bilgi edinme süreceklerinden bahsedilmelidir)</w:t>
            </w:r>
          </w:p>
          <w:p w:rsidR="005D48CE" w:rsidRPr="00C04292" w:rsidRDefault="005D48C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8CE" w:rsidRPr="00C04292" w:rsidRDefault="005D48C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CE" w:rsidRPr="00C04292" w:rsidRDefault="005D48CE" w:rsidP="009E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098" w:rsidRPr="00C04292" w:rsidTr="00FB6CCF">
        <w:trPr>
          <w:trHeight w:val="1545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98" w:rsidRDefault="001C2098" w:rsidP="00DB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  <w:r w:rsidR="00DB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975F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75F25" w:rsidRPr="00975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eşfedilen bilginin tartışılması, açıklanması, ilke ve genellemelere ulaşılması aşamasıdır. </w:t>
            </w:r>
            <w:r w:rsidR="00DB5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975F25" w:rsidRPr="00975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şılan sonuçların paylaşılması istenebilir, sonuçlar sorgulanabilir. Gerekli durumlarda öğretmen ilke veya kuralları açıklayabilir.</w:t>
            </w:r>
            <w:proofErr w:type="gramStart"/>
            <w:r w:rsidR="00DB5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62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C2098" w:rsidRPr="00C04292" w:rsidRDefault="001C2098" w:rsidP="009E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CE" w:rsidRPr="00C04292" w:rsidTr="00404A59">
        <w:trPr>
          <w:trHeight w:val="4083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F2D" w:rsidRDefault="00C80F2D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İNLEŞTİRME</w:t>
            </w:r>
          </w:p>
          <w:p w:rsidR="00C80F2D" w:rsidRDefault="00C80F2D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2D" w:rsidRDefault="00C80F2D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8CE" w:rsidRPr="00C04292" w:rsidRDefault="005D48C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rün Geliştirme </w:t>
            </w:r>
          </w:p>
          <w:p w:rsidR="005D48CE" w:rsidRPr="00FB6CCF" w:rsidRDefault="00FB6CCF" w:rsidP="000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6CCF">
              <w:rPr>
                <w:rFonts w:ascii="Times New Roman" w:hAnsi="Times New Roman" w:cs="Times New Roman"/>
                <w:sz w:val="24"/>
                <w:szCs w:val="24"/>
              </w:rPr>
              <w:t>Yapılan araştırmalar sonucunda elde edilen bilgilerin analizi sonucunda problem durumunu çözecek ürünlerin tasarım aşamalarından bahsedilmelidir.</w:t>
            </w:r>
          </w:p>
          <w:p w:rsidR="005D48CE" w:rsidRPr="00FB6CCF" w:rsidRDefault="00FB6CCF" w:rsidP="000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CF">
              <w:rPr>
                <w:rFonts w:ascii="Times New Roman" w:hAnsi="Times New Roman" w:cs="Times New Roman"/>
                <w:sz w:val="24"/>
                <w:szCs w:val="24"/>
              </w:rPr>
              <w:t>Tasarla-Test etme-Tekrar dene-Sunum</w:t>
            </w:r>
            <w:proofErr w:type="gramStart"/>
            <w:r w:rsidRPr="00FB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D48CE" w:rsidRPr="00C04292" w:rsidRDefault="005D48C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8CE" w:rsidRPr="00C04292" w:rsidRDefault="005D48C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8CE" w:rsidRPr="005D48CE" w:rsidRDefault="005D48C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48CE" w:rsidRPr="00C04292" w:rsidRDefault="005D48CE" w:rsidP="009E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82B" w:rsidRPr="00C04292" w:rsidTr="000C7E9F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00" w:rsidRDefault="00C80F2D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:rsidR="00F26900" w:rsidRDefault="00F26900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CCF" w:rsidRDefault="00FB6CCF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82B" w:rsidRPr="00FB6CCF" w:rsidRDefault="00FB6CCF" w:rsidP="000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6CCF">
              <w:rPr>
                <w:rFonts w:ascii="Times New Roman" w:hAnsi="Times New Roman" w:cs="Times New Roman"/>
                <w:sz w:val="24"/>
                <w:szCs w:val="24"/>
              </w:rPr>
              <w:t xml:space="preserve">Değerlendirme sürecinde </w:t>
            </w:r>
            <w:r w:rsidR="00635278">
              <w:rPr>
                <w:rFonts w:ascii="Times New Roman" w:hAnsi="Times New Roman" w:cs="Times New Roman"/>
                <w:sz w:val="24"/>
                <w:szCs w:val="24"/>
              </w:rPr>
              <w:t xml:space="preserve">kullanılan kriterlerden </w:t>
            </w:r>
            <w:r w:rsidRPr="00FB6CCF">
              <w:rPr>
                <w:rFonts w:ascii="Times New Roman" w:hAnsi="Times New Roman" w:cs="Times New Roman"/>
                <w:sz w:val="24"/>
                <w:szCs w:val="24"/>
              </w:rPr>
              <w:t>bahsedilmelidir.</w:t>
            </w:r>
            <w:r w:rsidR="007A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82B" w:rsidRPr="00C04292" w:rsidRDefault="009E482B" w:rsidP="000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 w:rsidP="000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 w:rsidP="000C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 w:rsidP="000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 w:rsidP="000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left w:val="single" w:sz="4" w:space="0" w:color="auto"/>
            </w:tcBorders>
          </w:tcPr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2B" w:rsidRPr="00C04292" w:rsidRDefault="009E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4E" w:rsidRPr="00C04292" w:rsidTr="000C7E9F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4E" w:rsidRDefault="00DB544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A59" w:rsidRPr="00404A59" w:rsidRDefault="00404A59" w:rsidP="00404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59">
              <w:rPr>
                <w:rFonts w:ascii="Times New Roman" w:hAnsi="Times New Roman" w:cs="Times New Roman"/>
                <w:b/>
                <w:sz w:val="24"/>
                <w:szCs w:val="24"/>
              </w:rPr>
              <w:t>Videonuza ait link ekleyiniz.</w:t>
            </w:r>
          </w:p>
          <w:p w:rsidR="00DB544E" w:rsidRDefault="00DB544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44E" w:rsidRDefault="00DB544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left w:val="single" w:sz="4" w:space="0" w:color="auto"/>
            </w:tcBorders>
          </w:tcPr>
          <w:p w:rsidR="00DB544E" w:rsidRPr="00C04292" w:rsidRDefault="00DB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544E" w:rsidRPr="00C04292" w:rsidTr="000C7E9F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4E" w:rsidRDefault="00DB544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B544E" w:rsidRDefault="00404A59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59">
              <w:rPr>
                <w:rFonts w:ascii="Times New Roman" w:hAnsi="Times New Roman" w:cs="Times New Roman"/>
                <w:b/>
                <w:sz w:val="24"/>
                <w:szCs w:val="24"/>
              </w:rPr>
              <w:t>En az 5 adet Fotoğraf ekleyiniz</w:t>
            </w:r>
          </w:p>
          <w:p w:rsidR="00DB544E" w:rsidRDefault="00DB544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44E" w:rsidRDefault="00DB544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44E" w:rsidRDefault="00DB544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44E" w:rsidRDefault="00DB544E" w:rsidP="000C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3"/>
            <w:tcBorders>
              <w:left w:val="single" w:sz="4" w:space="0" w:color="auto"/>
            </w:tcBorders>
          </w:tcPr>
          <w:p w:rsidR="00DB544E" w:rsidRPr="00C04292" w:rsidRDefault="00DB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44E" w:rsidRPr="00C04292" w:rsidRDefault="00DB544E" w:rsidP="00DB544E">
      <w:pPr>
        <w:rPr>
          <w:rFonts w:ascii="Times New Roman" w:hAnsi="Times New Roman" w:cs="Times New Roman"/>
          <w:sz w:val="24"/>
          <w:szCs w:val="24"/>
        </w:rPr>
      </w:pPr>
    </w:p>
    <w:sectPr w:rsidR="00DB544E" w:rsidRPr="00C04292">
      <w:pgSz w:w="11906" w:h="16838"/>
      <w:pgMar w:top="567" w:right="1417" w:bottom="568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DA"/>
    <w:rsid w:val="00013AC2"/>
    <w:rsid w:val="00030B8E"/>
    <w:rsid w:val="00055571"/>
    <w:rsid w:val="000928AF"/>
    <w:rsid w:val="000C7E9F"/>
    <w:rsid w:val="001C2098"/>
    <w:rsid w:val="00214F12"/>
    <w:rsid w:val="002F775A"/>
    <w:rsid w:val="00316C5C"/>
    <w:rsid w:val="00356397"/>
    <w:rsid w:val="00360891"/>
    <w:rsid w:val="003A6170"/>
    <w:rsid w:val="00404A59"/>
    <w:rsid w:val="004965CB"/>
    <w:rsid w:val="004A07D5"/>
    <w:rsid w:val="004D4B34"/>
    <w:rsid w:val="00503749"/>
    <w:rsid w:val="00526A27"/>
    <w:rsid w:val="005D48CE"/>
    <w:rsid w:val="005F6DAE"/>
    <w:rsid w:val="00635278"/>
    <w:rsid w:val="007A41DF"/>
    <w:rsid w:val="00810900"/>
    <w:rsid w:val="008532EB"/>
    <w:rsid w:val="00912C85"/>
    <w:rsid w:val="00975F25"/>
    <w:rsid w:val="009D0BAC"/>
    <w:rsid w:val="009D5107"/>
    <w:rsid w:val="009E0612"/>
    <w:rsid w:val="009E482B"/>
    <w:rsid w:val="009F53C7"/>
    <w:rsid w:val="00A674F3"/>
    <w:rsid w:val="00C0060D"/>
    <w:rsid w:val="00C04292"/>
    <w:rsid w:val="00C34348"/>
    <w:rsid w:val="00C80F2D"/>
    <w:rsid w:val="00C936DA"/>
    <w:rsid w:val="00D44673"/>
    <w:rsid w:val="00DA3406"/>
    <w:rsid w:val="00DB544E"/>
    <w:rsid w:val="00DD15B9"/>
    <w:rsid w:val="00EE0732"/>
    <w:rsid w:val="00F26900"/>
    <w:rsid w:val="00F671FD"/>
    <w:rsid w:val="00F87512"/>
    <w:rsid w:val="00FA485B"/>
    <w:rsid w:val="00FB6CCF"/>
    <w:rsid w:val="00FB7BB3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B6115-CB93-4E13-930C-BA2D0457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88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E2C6A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A670-E2ED-47E3-AF79-EFF18473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maAYATA</cp:lastModifiedBy>
  <cp:revision>7</cp:revision>
  <cp:lastPrinted>2019-09-12T06:25:00Z</cp:lastPrinted>
  <dcterms:created xsi:type="dcterms:W3CDTF">2019-11-06T08:20:00Z</dcterms:created>
  <dcterms:modified xsi:type="dcterms:W3CDTF">2019-11-07T06:40:00Z</dcterms:modified>
</cp:coreProperties>
</file>